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44" w:rsidRPr="00E06A93" w:rsidRDefault="00233A2E" w:rsidP="000308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E06A93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drawing>
          <wp:anchor distT="0" distB="0" distL="114300" distR="114300" simplePos="0" relativeHeight="251657216" behindDoc="0" locked="0" layoutInCell="1" allowOverlap="1" wp14:anchorId="51FE68FE" wp14:editId="280EBF87">
            <wp:simplePos x="0" y="0"/>
            <wp:positionH relativeFrom="column">
              <wp:posOffset>635</wp:posOffset>
            </wp:positionH>
            <wp:positionV relativeFrom="paragraph">
              <wp:posOffset>-5080</wp:posOffset>
            </wp:positionV>
            <wp:extent cx="2002155" cy="2043430"/>
            <wp:effectExtent l="0" t="0" r="0" b="0"/>
            <wp:wrapSquare wrapText="bothSides"/>
            <wp:docPr id="2" name="Рисунок 2" descr="C:\Users\User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3" r="10322"/>
                    <a:stretch/>
                  </pic:blipFill>
                  <pic:spPr bwMode="auto">
                    <a:xfrm>
                      <a:off x="0" y="0"/>
                      <a:ext cx="200215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1B" w:rsidRPr="00E06A93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Уладзімір </w:t>
      </w:r>
      <w:r w:rsidR="009F37CE" w:rsidRPr="00E06A93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Васільевіч Харкевіч</w:t>
      </w:r>
      <w:r w:rsidRPr="00E06A93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–  </w:t>
      </w:r>
      <w:r w:rsidR="009F37CE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геолаг</w:t>
      </w: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  <w:r w:rsidR="009F37CE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аэт</w:t>
      </w: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r w:rsidR="009F37CE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</w:t>
      </w:r>
      <w:r w:rsidR="000308C2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радзіўся</w:t>
      </w:r>
      <w:r w:rsidR="009F37CE" w:rsidRPr="00E06A93">
        <w:rPr>
          <w:color w:val="000000" w:themeColor="text1"/>
          <w:lang w:val="be-BY"/>
        </w:rPr>
        <w:t xml:space="preserve"> </w:t>
      </w:r>
      <w:r w:rsidRPr="00E06A93">
        <w:rPr>
          <w:color w:val="000000" w:themeColor="text1"/>
          <w:lang w:val="be-BY"/>
        </w:rPr>
        <w:t xml:space="preserve"> </w:t>
      </w: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9 красавіка 1947 г.</w:t>
      </w:r>
      <w:r w:rsidR="009F37CE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у вёсцы Сасноўка</w:t>
      </w: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Лунінецкага раёна</w:t>
      </w:r>
      <w:r w:rsidR="009F37CE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. </w:t>
      </w: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ярэднюю школу </w:t>
      </w:r>
      <w:r w:rsidR="00992733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</w:t>
      </w: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ончыў у Лунінцы, затым вучыўся</w:t>
      </w:r>
      <w:r w:rsidR="000308C2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на геалагічны</w:t>
      </w: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</w:t>
      </w:r>
      <w:r w:rsidR="000308C2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факультэ</w:t>
      </w: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це</w:t>
      </w:r>
      <w:r w:rsidR="000308C2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Львоўскага універсітэта. Першыя гады працы прайшлі на радзіме: наш зямляк даследаваў Жыткавіцка-Мікашэвіцкі рэгіён, а пасля пераехаў да жонкі ў Львоў, там стаў кандыдатам ге</w:t>
      </w:r>
      <w:r w:rsidR="00FB7F79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олага-мінералагічных</w:t>
      </w:r>
      <w:r w:rsidR="000308C2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навук.</w:t>
      </w:r>
      <w:r w:rsidR="00FB7F79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Аўтар каля 40 навуковых і навукова-метадычных прац, мае 4 аўтарскіх пасведчанні на вынаходніцтвы. </w:t>
      </w:r>
      <w:r w:rsidR="000308C2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аэзіяй захапляецца з дзяцінства, піша на беларускай, рускай, украінскай мовах. Уладзімір Харкевіч — аўтар зборнікаў вершаў </w:t>
      </w: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«Кусочок души» (укр), «Радзімае», «З радзімай у сэрцы», «Радзіма любая мая», сааўтар зборнікаў вершаў выпускнікоў геалагічнага факультэту Львоўскага нацыянальнага універсітэту імя Івана Франка «…ветру и солнцу брат» (2009), «…сердцем не стареть» (2011). </w:t>
      </w:r>
      <w:r w:rsidR="000308C2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Для многіх вершаў </w:t>
      </w: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У. Харкевіча </w:t>
      </w:r>
      <w:r w:rsidR="000308C2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характэрна настальгія па Сасноўцы, родным Палессі.</w:t>
      </w:r>
    </w:p>
    <w:p w:rsidR="000308C2" w:rsidRPr="00E06A93" w:rsidRDefault="000308C2" w:rsidP="000308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0308C2" w:rsidRPr="00E06A93" w:rsidRDefault="00D37674" w:rsidP="00D3767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E06A93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У.</w:t>
      </w:r>
      <w:r w:rsidR="00D06F23" w:rsidRPr="00E06A93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48149A" w:rsidRPr="00E06A93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В. </w:t>
      </w:r>
      <w:r w:rsidRPr="00E06A93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Харкевіч і Лунінец</w:t>
      </w:r>
    </w:p>
    <w:p w:rsidR="00750590" w:rsidRPr="00E06A93" w:rsidRDefault="00750590" w:rsidP="0075059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Грабовіч, Я. З радзімай у сэрцы / Я. Грабовіч // Информ- прогулка. 1999. 3 апреля.</w:t>
      </w:r>
    </w:p>
    <w:p w:rsidR="00750590" w:rsidRPr="00E06A93" w:rsidRDefault="00750590" w:rsidP="0075059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ладзімір Харкевіч // Информ- прогулка. 1999. 3 апреля.</w:t>
      </w:r>
    </w:p>
    <w:p w:rsidR="003D608D" w:rsidRPr="00E06A93" w:rsidRDefault="00750590" w:rsidP="0075059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Пакліч, радзіма, сына…” // Информ-прогулка . 2001. № 30.</w:t>
      </w:r>
    </w:p>
    <w:p w:rsidR="001512B2" w:rsidRPr="00E06A93" w:rsidRDefault="009F37CE" w:rsidP="0075059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Уладзімір Харкевіч </w:t>
      </w:r>
      <w:r w:rsidR="001512B2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// Літаратурная карта Берасцейшчыны / укл. А. Крэйдзіч. Брэст : Брэс</w:t>
      </w: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цкая друкарня, 2008. С. 325.</w:t>
      </w:r>
    </w:p>
    <w:p w:rsidR="003D608D" w:rsidRPr="00E06A93" w:rsidRDefault="009F37CE" w:rsidP="008839B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арэцкая, В. Уладзімір Харкеві</w:t>
      </w:r>
      <w:r w:rsidR="001512B2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 (1946) // Зарэцкая, В. Зарунела</w:t>
      </w:r>
      <w:bookmarkStart w:id="0" w:name="_GoBack"/>
      <w:bookmarkEnd w:id="0"/>
      <w:r w:rsidR="001512B2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літар</w:t>
      </w:r>
      <w:r w:rsidR="008839B9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турная ніва…: Л</w:t>
      </w:r>
      <w:r w:rsidR="001512B2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таратурныя старонкі гісторыі Лунін</w:t>
      </w:r>
      <w:r w:rsidR="008839B9"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еччыны / Вера Зарэцкая. </w:t>
      </w:r>
      <w:r w:rsidRPr="00E06A9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Лунінец, 2008. С. 4-5.</w:t>
      </w:r>
    </w:p>
    <w:p w:rsidR="00C11E28" w:rsidRPr="00E06A93" w:rsidRDefault="00C11E28" w:rsidP="001512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3D608D" w:rsidRPr="00E06A93" w:rsidRDefault="003D608D" w:rsidP="000308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3D608D" w:rsidRPr="00E06A93" w:rsidRDefault="003D608D" w:rsidP="000308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3D608D" w:rsidRPr="00E06A93" w:rsidRDefault="003D608D" w:rsidP="000308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7720E6" w:rsidRPr="00F22D37" w:rsidRDefault="007720E6" w:rsidP="000308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7720E6" w:rsidRPr="00F22D37" w:rsidRDefault="007720E6" w:rsidP="000308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sectPr w:rsidR="007720E6" w:rsidRPr="00F22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B9" w:rsidRDefault="007243B9" w:rsidP="00233A2E">
      <w:pPr>
        <w:spacing w:after="0" w:line="240" w:lineRule="auto"/>
      </w:pPr>
      <w:r>
        <w:separator/>
      </w:r>
    </w:p>
  </w:endnote>
  <w:endnote w:type="continuationSeparator" w:id="0">
    <w:p w:rsidR="007243B9" w:rsidRDefault="007243B9" w:rsidP="0023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B9" w:rsidRDefault="007243B9" w:rsidP="00233A2E">
      <w:pPr>
        <w:spacing w:after="0" w:line="240" w:lineRule="auto"/>
      </w:pPr>
      <w:r>
        <w:separator/>
      </w:r>
    </w:p>
  </w:footnote>
  <w:footnote w:type="continuationSeparator" w:id="0">
    <w:p w:rsidR="007243B9" w:rsidRDefault="007243B9" w:rsidP="0023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55318"/>
    <w:multiLevelType w:val="hybridMultilevel"/>
    <w:tmpl w:val="1BD2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C2"/>
    <w:rsid w:val="00007F7A"/>
    <w:rsid w:val="00011D21"/>
    <w:rsid w:val="000173C8"/>
    <w:rsid w:val="00021973"/>
    <w:rsid w:val="0002251B"/>
    <w:rsid w:val="00026ABB"/>
    <w:rsid w:val="00027B97"/>
    <w:rsid w:val="000308C2"/>
    <w:rsid w:val="00033809"/>
    <w:rsid w:val="00035627"/>
    <w:rsid w:val="0004510D"/>
    <w:rsid w:val="000475D7"/>
    <w:rsid w:val="00053556"/>
    <w:rsid w:val="00060C1E"/>
    <w:rsid w:val="00061D3D"/>
    <w:rsid w:val="00083BB0"/>
    <w:rsid w:val="00090DF0"/>
    <w:rsid w:val="00092D86"/>
    <w:rsid w:val="00096F33"/>
    <w:rsid w:val="000A0C74"/>
    <w:rsid w:val="000A4A09"/>
    <w:rsid w:val="000A4E2B"/>
    <w:rsid w:val="000B37DA"/>
    <w:rsid w:val="000B4E82"/>
    <w:rsid w:val="000B6D59"/>
    <w:rsid w:val="000E3F2E"/>
    <w:rsid w:val="000E4DAE"/>
    <w:rsid w:val="000E6EF9"/>
    <w:rsid w:val="000F0E9C"/>
    <w:rsid w:val="0011074E"/>
    <w:rsid w:val="0011730F"/>
    <w:rsid w:val="00120867"/>
    <w:rsid w:val="00122D61"/>
    <w:rsid w:val="00126217"/>
    <w:rsid w:val="00126870"/>
    <w:rsid w:val="00134D77"/>
    <w:rsid w:val="00135CBA"/>
    <w:rsid w:val="00141FE8"/>
    <w:rsid w:val="00142453"/>
    <w:rsid w:val="00147C1F"/>
    <w:rsid w:val="001512B2"/>
    <w:rsid w:val="00152163"/>
    <w:rsid w:val="00153427"/>
    <w:rsid w:val="00155DBF"/>
    <w:rsid w:val="001562FE"/>
    <w:rsid w:val="00156D2E"/>
    <w:rsid w:val="00160645"/>
    <w:rsid w:val="001632ED"/>
    <w:rsid w:val="00171A10"/>
    <w:rsid w:val="00173285"/>
    <w:rsid w:val="00174BB2"/>
    <w:rsid w:val="00183D45"/>
    <w:rsid w:val="00184B06"/>
    <w:rsid w:val="00185186"/>
    <w:rsid w:val="00185ECA"/>
    <w:rsid w:val="00187081"/>
    <w:rsid w:val="001A45B3"/>
    <w:rsid w:val="001C6AD0"/>
    <w:rsid w:val="001D2302"/>
    <w:rsid w:val="001D23DE"/>
    <w:rsid w:val="001D3388"/>
    <w:rsid w:val="001D75FB"/>
    <w:rsid w:val="001F24C7"/>
    <w:rsid w:val="002053A6"/>
    <w:rsid w:val="00207D99"/>
    <w:rsid w:val="002227A4"/>
    <w:rsid w:val="00233A2E"/>
    <w:rsid w:val="0024068B"/>
    <w:rsid w:val="00252A48"/>
    <w:rsid w:val="00253B4B"/>
    <w:rsid w:val="00255CEE"/>
    <w:rsid w:val="00256BD9"/>
    <w:rsid w:val="00260076"/>
    <w:rsid w:val="00261C21"/>
    <w:rsid w:val="00265617"/>
    <w:rsid w:val="00282993"/>
    <w:rsid w:val="00286FE7"/>
    <w:rsid w:val="00290879"/>
    <w:rsid w:val="00294C40"/>
    <w:rsid w:val="00297A59"/>
    <w:rsid w:val="002A42D5"/>
    <w:rsid w:val="002A7FCC"/>
    <w:rsid w:val="002B2B34"/>
    <w:rsid w:val="002C064B"/>
    <w:rsid w:val="002C0991"/>
    <w:rsid w:val="002F4D83"/>
    <w:rsid w:val="00302AF5"/>
    <w:rsid w:val="00310199"/>
    <w:rsid w:val="00316F0A"/>
    <w:rsid w:val="00326073"/>
    <w:rsid w:val="00327B3B"/>
    <w:rsid w:val="00327DF1"/>
    <w:rsid w:val="00330109"/>
    <w:rsid w:val="00334897"/>
    <w:rsid w:val="003440DB"/>
    <w:rsid w:val="00346437"/>
    <w:rsid w:val="00362C0C"/>
    <w:rsid w:val="00364B7D"/>
    <w:rsid w:val="00364E19"/>
    <w:rsid w:val="00370C8F"/>
    <w:rsid w:val="003722D1"/>
    <w:rsid w:val="003727EE"/>
    <w:rsid w:val="00374AA7"/>
    <w:rsid w:val="003776B5"/>
    <w:rsid w:val="003776C4"/>
    <w:rsid w:val="00383D46"/>
    <w:rsid w:val="00385D02"/>
    <w:rsid w:val="003956EE"/>
    <w:rsid w:val="00397343"/>
    <w:rsid w:val="003A2C5C"/>
    <w:rsid w:val="003B6496"/>
    <w:rsid w:val="003C18FA"/>
    <w:rsid w:val="003D608D"/>
    <w:rsid w:val="003E0120"/>
    <w:rsid w:val="003E1180"/>
    <w:rsid w:val="003F0FBA"/>
    <w:rsid w:val="003F6A3C"/>
    <w:rsid w:val="00400072"/>
    <w:rsid w:val="0040624D"/>
    <w:rsid w:val="00407EA5"/>
    <w:rsid w:val="004229C6"/>
    <w:rsid w:val="00433614"/>
    <w:rsid w:val="00437DAF"/>
    <w:rsid w:val="004406BB"/>
    <w:rsid w:val="004444AE"/>
    <w:rsid w:val="004562B4"/>
    <w:rsid w:val="00472195"/>
    <w:rsid w:val="0048149A"/>
    <w:rsid w:val="004816A6"/>
    <w:rsid w:val="00484F44"/>
    <w:rsid w:val="004A3FEB"/>
    <w:rsid w:val="004B7BD6"/>
    <w:rsid w:val="004C12DF"/>
    <w:rsid w:val="004C164F"/>
    <w:rsid w:val="004C609E"/>
    <w:rsid w:val="004E381F"/>
    <w:rsid w:val="004E41C1"/>
    <w:rsid w:val="004F1434"/>
    <w:rsid w:val="004F182E"/>
    <w:rsid w:val="004F30CC"/>
    <w:rsid w:val="004F5A11"/>
    <w:rsid w:val="005040EC"/>
    <w:rsid w:val="00512A00"/>
    <w:rsid w:val="005175F7"/>
    <w:rsid w:val="00520B28"/>
    <w:rsid w:val="0052472F"/>
    <w:rsid w:val="00531AF5"/>
    <w:rsid w:val="00533A97"/>
    <w:rsid w:val="005348E8"/>
    <w:rsid w:val="005452F2"/>
    <w:rsid w:val="00572AC0"/>
    <w:rsid w:val="0058665C"/>
    <w:rsid w:val="005872FE"/>
    <w:rsid w:val="0059042F"/>
    <w:rsid w:val="00590C8C"/>
    <w:rsid w:val="005A0884"/>
    <w:rsid w:val="005A295E"/>
    <w:rsid w:val="005A4710"/>
    <w:rsid w:val="005B5F79"/>
    <w:rsid w:val="005C27B2"/>
    <w:rsid w:val="005E775E"/>
    <w:rsid w:val="00601FCB"/>
    <w:rsid w:val="0061313C"/>
    <w:rsid w:val="00614F38"/>
    <w:rsid w:val="00624AFB"/>
    <w:rsid w:val="00635C26"/>
    <w:rsid w:val="0064107C"/>
    <w:rsid w:val="00651535"/>
    <w:rsid w:val="00657940"/>
    <w:rsid w:val="0066216D"/>
    <w:rsid w:val="006663E5"/>
    <w:rsid w:val="0068642B"/>
    <w:rsid w:val="006A2504"/>
    <w:rsid w:val="006A39A0"/>
    <w:rsid w:val="006B69D0"/>
    <w:rsid w:val="006B7B2D"/>
    <w:rsid w:val="006C73BB"/>
    <w:rsid w:val="006E35F9"/>
    <w:rsid w:val="006E465B"/>
    <w:rsid w:val="00705BB3"/>
    <w:rsid w:val="00707B4E"/>
    <w:rsid w:val="007243B9"/>
    <w:rsid w:val="0073488F"/>
    <w:rsid w:val="00750590"/>
    <w:rsid w:val="00750622"/>
    <w:rsid w:val="007563F2"/>
    <w:rsid w:val="00760164"/>
    <w:rsid w:val="00762584"/>
    <w:rsid w:val="00771D14"/>
    <w:rsid w:val="007720E6"/>
    <w:rsid w:val="0077267A"/>
    <w:rsid w:val="00772BE5"/>
    <w:rsid w:val="00785510"/>
    <w:rsid w:val="00787CD2"/>
    <w:rsid w:val="007A345B"/>
    <w:rsid w:val="007B0B11"/>
    <w:rsid w:val="007B3B35"/>
    <w:rsid w:val="007F2F4A"/>
    <w:rsid w:val="007F3ACA"/>
    <w:rsid w:val="007F70ED"/>
    <w:rsid w:val="00803D93"/>
    <w:rsid w:val="00804083"/>
    <w:rsid w:val="00815D52"/>
    <w:rsid w:val="00820A18"/>
    <w:rsid w:val="008267C5"/>
    <w:rsid w:val="00841963"/>
    <w:rsid w:val="0085522B"/>
    <w:rsid w:val="00860056"/>
    <w:rsid w:val="0086020A"/>
    <w:rsid w:val="0086586A"/>
    <w:rsid w:val="00870864"/>
    <w:rsid w:val="00874AFB"/>
    <w:rsid w:val="00882F97"/>
    <w:rsid w:val="008839B9"/>
    <w:rsid w:val="00891F00"/>
    <w:rsid w:val="0089343F"/>
    <w:rsid w:val="008A21B3"/>
    <w:rsid w:val="008B29D2"/>
    <w:rsid w:val="008B78E4"/>
    <w:rsid w:val="008C09E4"/>
    <w:rsid w:val="008C1BD7"/>
    <w:rsid w:val="008D2CC5"/>
    <w:rsid w:val="008E3E93"/>
    <w:rsid w:val="008E5928"/>
    <w:rsid w:val="00901E4E"/>
    <w:rsid w:val="00904945"/>
    <w:rsid w:val="00916BA0"/>
    <w:rsid w:val="00923B6F"/>
    <w:rsid w:val="00925ECD"/>
    <w:rsid w:val="009261A4"/>
    <w:rsid w:val="00926404"/>
    <w:rsid w:val="00933A9B"/>
    <w:rsid w:val="00933D0A"/>
    <w:rsid w:val="00955400"/>
    <w:rsid w:val="00956272"/>
    <w:rsid w:val="00960FE5"/>
    <w:rsid w:val="00962E17"/>
    <w:rsid w:val="00962E2C"/>
    <w:rsid w:val="00964A42"/>
    <w:rsid w:val="009730EF"/>
    <w:rsid w:val="00977A99"/>
    <w:rsid w:val="00992733"/>
    <w:rsid w:val="00994DE8"/>
    <w:rsid w:val="009B4A8C"/>
    <w:rsid w:val="009C08C1"/>
    <w:rsid w:val="009D7AFF"/>
    <w:rsid w:val="009D7E03"/>
    <w:rsid w:val="009F37CE"/>
    <w:rsid w:val="00A002EE"/>
    <w:rsid w:val="00A007BB"/>
    <w:rsid w:val="00A0499B"/>
    <w:rsid w:val="00A05F18"/>
    <w:rsid w:val="00A079E1"/>
    <w:rsid w:val="00A22C18"/>
    <w:rsid w:val="00A23145"/>
    <w:rsid w:val="00A259F2"/>
    <w:rsid w:val="00A25C41"/>
    <w:rsid w:val="00A26CAB"/>
    <w:rsid w:val="00A3557F"/>
    <w:rsid w:val="00A40CF3"/>
    <w:rsid w:val="00A61DF5"/>
    <w:rsid w:val="00A86AA3"/>
    <w:rsid w:val="00A96913"/>
    <w:rsid w:val="00AB2C37"/>
    <w:rsid w:val="00AB6476"/>
    <w:rsid w:val="00AC03A4"/>
    <w:rsid w:val="00AC4122"/>
    <w:rsid w:val="00AD067A"/>
    <w:rsid w:val="00AD08A7"/>
    <w:rsid w:val="00AD393F"/>
    <w:rsid w:val="00AF3C59"/>
    <w:rsid w:val="00AF40FF"/>
    <w:rsid w:val="00AF41B2"/>
    <w:rsid w:val="00B008A3"/>
    <w:rsid w:val="00B00B4F"/>
    <w:rsid w:val="00B03308"/>
    <w:rsid w:val="00B05A72"/>
    <w:rsid w:val="00B07EB7"/>
    <w:rsid w:val="00B160AE"/>
    <w:rsid w:val="00B26BE1"/>
    <w:rsid w:val="00B344D1"/>
    <w:rsid w:val="00B42DD3"/>
    <w:rsid w:val="00B5036D"/>
    <w:rsid w:val="00B534BB"/>
    <w:rsid w:val="00B63B3A"/>
    <w:rsid w:val="00B64BA3"/>
    <w:rsid w:val="00B66555"/>
    <w:rsid w:val="00B70702"/>
    <w:rsid w:val="00B83867"/>
    <w:rsid w:val="00B84893"/>
    <w:rsid w:val="00B94EF2"/>
    <w:rsid w:val="00BA3F56"/>
    <w:rsid w:val="00BA5CE5"/>
    <w:rsid w:val="00BB6687"/>
    <w:rsid w:val="00BC11EB"/>
    <w:rsid w:val="00BD4CD3"/>
    <w:rsid w:val="00BE4CC7"/>
    <w:rsid w:val="00BF6F35"/>
    <w:rsid w:val="00C03B52"/>
    <w:rsid w:val="00C062C6"/>
    <w:rsid w:val="00C11E28"/>
    <w:rsid w:val="00C16066"/>
    <w:rsid w:val="00C205CE"/>
    <w:rsid w:val="00C373A2"/>
    <w:rsid w:val="00C40A71"/>
    <w:rsid w:val="00C449B8"/>
    <w:rsid w:val="00C44DB4"/>
    <w:rsid w:val="00C455B7"/>
    <w:rsid w:val="00C47B0D"/>
    <w:rsid w:val="00C80265"/>
    <w:rsid w:val="00C83F66"/>
    <w:rsid w:val="00C8513E"/>
    <w:rsid w:val="00C97FB6"/>
    <w:rsid w:val="00CC7858"/>
    <w:rsid w:val="00CD2C87"/>
    <w:rsid w:val="00CD6436"/>
    <w:rsid w:val="00CE5CCB"/>
    <w:rsid w:val="00CF36D8"/>
    <w:rsid w:val="00D0534F"/>
    <w:rsid w:val="00D06894"/>
    <w:rsid w:val="00D06F23"/>
    <w:rsid w:val="00D12C11"/>
    <w:rsid w:val="00D12CFB"/>
    <w:rsid w:val="00D213FA"/>
    <w:rsid w:val="00D25652"/>
    <w:rsid w:val="00D3001C"/>
    <w:rsid w:val="00D3491A"/>
    <w:rsid w:val="00D37674"/>
    <w:rsid w:val="00D37D17"/>
    <w:rsid w:val="00D37EBE"/>
    <w:rsid w:val="00D456A1"/>
    <w:rsid w:val="00D54416"/>
    <w:rsid w:val="00D57F4C"/>
    <w:rsid w:val="00D65307"/>
    <w:rsid w:val="00D666CA"/>
    <w:rsid w:val="00D84082"/>
    <w:rsid w:val="00D87B35"/>
    <w:rsid w:val="00D91847"/>
    <w:rsid w:val="00D920AA"/>
    <w:rsid w:val="00D959BC"/>
    <w:rsid w:val="00DA2646"/>
    <w:rsid w:val="00DA463C"/>
    <w:rsid w:val="00DB609E"/>
    <w:rsid w:val="00DD1325"/>
    <w:rsid w:val="00DD54CD"/>
    <w:rsid w:val="00DF1838"/>
    <w:rsid w:val="00E06A93"/>
    <w:rsid w:val="00E1034F"/>
    <w:rsid w:val="00E103E0"/>
    <w:rsid w:val="00E13140"/>
    <w:rsid w:val="00E351DF"/>
    <w:rsid w:val="00E3732E"/>
    <w:rsid w:val="00E37FA1"/>
    <w:rsid w:val="00E53D79"/>
    <w:rsid w:val="00E549A1"/>
    <w:rsid w:val="00E64DF3"/>
    <w:rsid w:val="00E66604"/>
    <w:rsid w:val="00E729DA"/>
    <w:rsid w:val="00E7735C"/>
    <w:rsid w:val="00E8286B"/>
    <w:rsid w:val="00E84EF0"/>
    <w:rsid w:val="00E964CE"/>
    <w:rsid w:val="00EA216C"/>
    <w:rsid w:val="00EA508C"/>
    <w:rsid w:val="00EB37DA"/>
    <w:rsid w:val="00ED26CE"/>
    <w:rsid w:val="00ED3229"/>
    <w:rsid w:val="00ED6126"/>
    <w:rsid w:val="00EE5F3E"/>
    <w:rsid w:val="00EE6ED8"/>
    <w:rsid w:val="00EE765B"/>
    <w:rsid w:val="00F00154"/>
    <w:rsid w:val="00F03781"/>
    <w:rsid w:val="00F07540"/>
    <w:rsid w:val="00F1016E"/>
    <w:rsid w:val="00F10A24"/>
    <w:rsid w:val="00F10E35"/>
    <w:rsid w:val="00F1672B"/>
    <w:rsid w:val="00F22D37"/>
    <w:rsid w:val="00F23051"/>
    <w:rsid w:val="00F244A6"/>
    <w:rsid w:val="00F31AD5"/>
    <w:rsid w:val="00F3316C"/>
    <w:rsid w:val="00F41095"/>
    <w:rsid w:val="00F44691"/>
    <w:rsid w:val="00F4783C"/>
    <w:rsid w:val="00F5064E"/>
    <w:rsid w:val="00F552D4"/>
    <w:rsid w:val="00F704E4"/>
    <w:rsid w:val="00F727BA"/>
    <w:rsid w:val="00F7537B"/>
    <w:rsid w:val="00FA053E"/>
    <w:rsid w:val="00FA4C2D"/>
    <w:rsid w:val="00FB3287"/>
    <w:rsid w:val="00FB7F79"/>
    <w:rsid w:val="00FC20E7"/>
    <w:rsid w:val="00FC2DC9"/>
    <w:rsid w:val="00FC3647"/>
    <w:rsid w:val="00FD1165"/>
    <w:rsid w:val="00FD68ED"/>
    <w:rsid w:val="00FE5DB3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3333F-0A7E-49AB-B5A0-C70660AA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F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6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5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A2E"/>
  </w:style>
  <w:style w:type="paragraph" w:styleId="a8">
    <w:name w:val="footer"/>
    <w:basedOn w:val="a"/>
    <w:link w:val="a9"/>
    <w:uiPriority w:val="99"/>
    <w:unhideWhenUsed/>
    <w:rsid w:val="0023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7A27-9F50-45FA-A903-45C2D14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dcterms:created xsi:type="dcterms:W3CDTF">2019-05-28T13:26:00Z</dcterms:created>
  <dcterms:modified xsi:type="dcterms:W3CDTF">2019-05-31T12:24:00Z</dcterms:modified>
</cp:coreProperties>
</file>